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E0E578" w14:textId="77777777" w:rsidR="00035325" w:rsidRDefault="00035325">
      <w:pPr>
        <w:rPr>
          <w:b/>
          <w:sz w:val="24"/>
          <w:szCs w:val="24"/>
        </w:rPr>
      </w:pPr>
    </w:p>
    <w:p w14:paraId="246F6745" w14:textId="6B2F73D1" w:rsidR="00443B4F" w:rsidRDefault="00623EA4">
      <w:r>
        <w:rPr>
          <w:b/>
          <w:sz w:val="24"/>
          <w:szCs w:val="24"/>
        </w:rPr>
        <w:t xml:space="preserve">Sovellusprojekti </w:t>
      </w:r>
      <w:proofErr w:type="spellStart"/>
      <w:r>
        <w:rPr>
          <w:b/>
          <w:sz w:val="24"/>
          <w:szCs w:val="24"/>
        </w:rPr>
        <w:t>Mov</w:t>
      </w:r>
      <w:r w:rsidR="00EB220D">
        <w:rPr>
          <w:b/>
          <w:sz w:val="24"/>
          <w:szCs w:val="24"/>
        </w:rPr>
        <w:t>eo</w:t>
      </w:r>
      <w:proofErr w:type="spellEnd"/>
      <w:r>
        <w:rPr>
          <w:b/>
          <w:sz w:val="24"/>
          <w:szCs w:val="24"/>
        </w:rPr>
        <w:t xml:space="preserve">, </w:t>
      </w:r>
      <w:r w:rsidR="00D64393">
        <w:rPr>
          <w:b/>
          <w:sz w:val="24"/>
          <w:szCs w:val="24"/>
        </w:rPr>
        <w:t>2</w:t>
      </w:r>
      <w:r w:rsidR="00035325">
        <w:rPr>
          <w:b/>
          <w:sz w:val="24"/>
          <w:szCs w:val="24"/>
        </w:rPr>
        <w:t>. väliesittely</w:t>
      </w:r>
    </w:p>
    <w:p w14:paraId="60D982BA" w14:textId="77777777" w:rsidR="00443B4F" w:rsidRDefault="00443B4F"/>
    <w:p w14:paraId="13791069" w14:textId="7228689B" w:rsidR="00443B4F" w:rsidRDefault="00152E1E">
      <w:r>
        <w:t>Paikka:</w:t>
      </w:r>
      <w:r>
        <w:tab/>
      </w:r>
      <w:r w:rsidR="00035325">
        <w:t xml:space="preserve">Jyväskylän yliopisto, </w:t>
      </w:r>
      <w:proofErr w:type="spellStart"/>
      <w:r w:rsidR="00EB220D">
        <w:t>Agora</w:t>
      </w:r>
      <w:proofErr w:type="spellEnd"/>
      <w:r w:rsidR="00623EA4">
        <w:t xml:space="preserve">, </w:t>
      </w:r>
      <w:r w:rsidR="00035325">
        <w:t>Auditorio 2</w:t>
      </w:r>
    </w:p>
    <w:p w14:paraId="267742C5" w14:textId="77B9906F" w:rsidR="00443B4F" w:rsidRDefault="00623EA4">
      <w:r>
        <w:t>Aika</w:t>
      </w:r>
      <w:r w:rsidR="00152E1E">
        <w:t>:</w:t>
      </w:r>
      <w:r w:rsidR="00152E1E">
        <w:tab/>
      </w:r>
      <w:r w:rsidR="00152E1E">
        <w:tab/>
      </w:r>
      <w:r w:rsidR="00D64393">
        <w:t>Torstai</w:t>
      </w:r>
      <w:r w:rsidR="00EB220D">
        <w:t xml:space="preserve"> </w:t>
      </w:r>
      <w:r w:rsidR="00035325">
        <w:t>2</w:t>
      </w:r>
      <w:r w:rsidR="003C65AD">
        <w:t>.</w:t>
      </w:r>
      <w:r w:rsidR="00D64393">
        <w:t>5</w:t>
      </w:r>
      <w:r w:rsidR="00EB220D">
        <w:t>.2019</w:t>
      </w:r>
      <w:r>
        <w:t xml:space="preserve"> klo 14:</w:t>
      </w:r>
      <w:r w:rsidR="003C65AD">
        <w:t>15</w:t>
      </w:r>
      <w:r>
        <w:t xml:space="preserve"> – </w:t>
      </w:r>
      <w:r w:rsidR="00035325">
        <w:t>16:</w:t>
      </w:r>
      <w:r w:rsidR="00D64393">
        <w:t>00</w:t>
      </w:r>
    </w:p>
    <w:p w14:paraId="48494300" w14:textId="77777777" w:rsidR="00443B4F" w:rsidRDefault="00443B4F"/>
    <w:p w14:paraId="3D9C431F" w14:textId="77777777" w:rsidR="00443B4F" w:rsidRDefault="00623EA4">
      <w:r>
        <w:rPr>
          <w:b/>
        </w:rPr>
        <w:t>Läsnä</w:t>
      </w:r>
    </w:p>
    <w:p w14:paraId="3C972A53" w14:textId="3D162E71" w:rsidR="003C65AD" w:rsidRDefault="00623EA4">
      <w:r>
        <w:t>Projektiryhmä</w:t>
      </w:r>
    </w:p>
    <w:p w14:paraId="120F2A76" w14:textId="1E416D8D" w:rsidR="003C65AD" w:rsidRDefault="00035325" w:rsidP="003C65AD">
      <w:pPr>
        <w:ind w:left="720" w:firstLine="720"/>
      </w:pPr>
      <w:r>
        <w:t>Lappalainen Karoliina</w:t>
      </w:r>
      <w:r w:rsidR="007A49A6">
        <w:t>, sihteeri</w:t>
      </w:r>
      <w:r w:rsidR="0021207B">
        <w:tab/>
      </w:r>
      <w:r w:rsidR="0021207B">
        <w:tab/>
      </w:r>
    </w:p>
    <w:p w14:paraId="0594D938" w14:textId="28046571" w:rsidR="0021207B" w:rsidRDefault="003C65AD">
      <w:r>
        <w:tab/>
      </w:r>
      <w:r>
        <w:tab/>
      </w:r>
      <w:r w:rsidR="0021207B">
        <w:t>Moisio Tuomas</w:t>
      </w:r>
    </w:p>
    <w:p w14:paraId="24F3BDA6" w14:textId="77777777" w:rsidR="00035325" w:rsidRDefault="0084576B" w:rsidP="0084576B">
      <w:r>
        <w:t xml:space="preserve">                  </w:t>
      </w:r>
      <w:r>
        <w:tab/>
        <w:t>Nykänen Visa</w:t>
      </w:r>
      <w:r w:rsidR="00035325" w:rsidRPr="00035325">
        <w:t xml:space="preserve"> </w:t>
      </w:r>
    </w:p>
    <w:p w14:paraId="62436059" w14:textId="479F5417" w:rsidR="0084576B" w:rsidRDefault="00035325" w:rsidP="0084576B">
      <w:r>
        <w:tab/>
      </w:r>
      <w:r>
        <w:tab/>
        <w:t>Puumala Petra</w:t>
      </w:r>
      <w:r w:rsidR="0084576B">
        <w:t xml:space="preserve">               </w:t>
      </w:r>
      <w:r w:rsidR="0084576B">
        <w:tab/>
      </w:r>
    </w:p>
    <w:p w14:paraId="6B24A045" w14:textId="427864F2" w:rsidR="00C50323" w:rsidRDefault="00623EA4">
      <w:r>
        <w:t>Ohjaajat</w:t>
      </w:r>
    </w:p>
    <w:p w14:paraId="1FC563F8" w14:textId="651B3FC6" w:rsidR="00035325" w:rsidRDefault="00035325" w:rsidP="00035325">
      <w:pPr>
        <w:ind w:left="720" w:firstLine="720"/>
      </w:pPr>
      <w:r>
        <w:t>Itkonen Jonne</w:t>
      </w:r>
    </w:p>
    <w:p w14:paraId="71A84BE7" w14:textId="64401041" w:rsidR="00443B4F" w:rsidRDefault="00152E1E" w:rsidP="00C50323">
      <w:pPr>
        <w:ind w:left="720" w:firstLine="720"/>
      </w:pPr>
      <w:r>
        <w:t xml:space="preserve">Santanen </w:t>
      </w:r>
      <w:r w:rsidR="00623EA4">
        <w:t xml:space="preserve">Jukka-Pekka </w:t>
      </w:r>
    </w:p>
    <w:p w14:paraId="6074D002" w14:textId="723ACDC5" w:rsidR="00557C2B" w:rsidRDefault="00035325">
      <w:r>
        <w:t>Opettajat</w:t>
      </w:r>
    </w:p>
    <w:p w14:paraId="54F4F028" w14:textId="4669D6A3" w:rsidR="00035325" w:rsidRDefault="00035325">
      <w:r>
        <w:tab/>
      </w:r>
      <w:r>
        <w:tab/>
        <w:t>Kivimäki Hanna</w:t>
      </w:r>
    </w:p>
    <w:p w14:paraId="655C14B6" w14:textId="55978195" w:rsidR="006C4533" w:rsidRDefault="006C4533">
      <w:r>
        <w:t>Muut projektiryhmät</w:t>
      </w:r>
    </w:p>
    <w:p w14:paraId="305313F6" w14:textId="7E318E3E" w:rsidR="006C4533" w:rsidRDefault="006C4533" w:rsidP="006C4533">
      <w:pPr>
        <w:ind w:left="720" w:firstLine="720"/>
      </w:pPr>
      <w:r>
        <w:t>Peltihamsteri</w:t>
      </w:r>
    </w:p>
    <w:p w14:paraId="6110A211" w14:textId="33F1DF51" w:rsidR="006C4533" w:rsidRDefault="006C4533">
      <w:r>
        <w:tab/>
      </w:r>
      <w:r>
        <w:tab/>
      </w:r>
      <w:proofErr w:type="spellStart"/>
      <w:r>
        <w:t>Timcan</w:t>
      </w:r>
      <w:proofErr w:type="spellEnd"/>
    </w:p>
    <w:p w14:paraId="523D7DB0" w14:textId="175CBC6F" w:rsidR="006C4533" w:rsidRDefault="006C4533">
      <w:r>
        <w:tab/>
      </w:r>
      <w:r>
        <w:tab/>
      </w:r>
      <w:proofErr w:type="spellStart"/>
      <w:r>
        <w:t>Tipi</w:t>
      </w:r>
      <w:proofErr w:type="spellEnd"/>
    </w:p>
    <w:p w14:paraId="63F2521F" w14:textId="77777777" w:rsidR="00147B93" w:rsidRDefault="00147B93"/>
    <w:p w14:paraId="7C5CB690" w14:textId="256746DA" w:rsidR="00443B4F" w:rsidRDefault="00147B93">
      <w:r>
        <w:rPr>
          <w:b/>
          <w:sz w:val="24"/>
          <w:szCs w:val="24"/>
        </w:rPr>
        <w:t>Muistio</w:t>
      </w:r>
    </w:p>
    <w:p w14:paraId="0BD4AA5A" w14:textId="46A8775B" w:rsidR="00443B4F" w:rsidRDefault="00152E1E">
      <w:r>
        <w:t xml:space="preserve">Laadittu: </w:t>
      </w:r>
      <w:r w:rsidR="00BB2B01">
        <w:t>3</w:t>
      </w:r>
      <w:r w:rsidR="00A576E1">
        <w:t>.</w:t>
      </w:r>
      <w:r w:rsidR="00F123B4">
        <w:t>5</w:t>
      </w:r>
      <w:r>
        <w:t>.2019</w:t>
      </w:r>
    </w:p>
    <w:p w14:paraId="5EEB93E5" w14:textId="14A3206C" w:rsidR="00C058D4" w:rsidRDefault="00747386" w:rsidP="00147B93">
      <w:r>
        <w:t xml:space="preserve">Muokattu: </w:t>
      </w:r>
      <w:r w:rsidR="003151D8">
        <w:t>—</w:t>
      </w:r>
      <w:r w:rsidR="00C058D4">
        <w:t xml:space="preserve"> </w:t>
      </w:r>
    </w:p>
    <w:p w14:paraId="511F7B11" w14:textId="5080B6DB" w:rsidR="00147B93" w:rsidRDefault="00147B93" w:rsidP="00147B93"/>
    <w:p w14:paraId="74F3CFEA" w14:textId="3E239DF3" w:rsidR="00147B93" w:rsidRPr="001B6FAF" w:rsidRDefault="00147B93" w:rsidP="001B6FAF">
      <w:pPr>
        <w:pStyle w:val="Luettelokappale"/>
        <w:numPr>
          <w:ilvl w:val="0"/>
          <w:numId w:val="19"/>
        </w:numPr>
        <w:rPr>
          <w:b/>
        </w:rPr>
      </w:pPr>
      <w:r w:rsidRPr="001B6FAF">
        <w:rPr>
          <w:b/>
        </w:rPr>
        <w:t>Väliesittelyn esitys</w:t>
      </w:r>
    </w:p>
    <w:p w14:paraId="67E01141" w14:textId="3615192D" w:rsidR="00B44390" w:rsidRDefault="00B44390" w:rsidP="00147B93">
      <w:r>
        <w:t>Väliesittelyssä projektiryhmä esitteli projektiorganisaatiota, pr</w:t>
      </w:r>
      <w:r w:rsidR="003302F4">
        <w:t xml:space="preserve">ojektin taustaa ja tavoitteita, </w:t>
      </w:r>
      <w:r w:rsidR="00F123B4">
        <w:t xml:space="preserve">sovelluksen rakennetta ja </w:t>
      </w:r>
      <w:r>
        <w:t xml:space="preserve">kehitystyökaluja, </w:t>
      </w:r>
      <w:r w:rsidR="00F123B4">
        <w:t xml:space="preserve">sovelluksen käyttöliittymää ja projektin läpivientiä. </w:t>
      </w:r>
    </w:p>
    <w:p w14:paraId="3516C761" w14:textId="77777777" w:rsidR="00B44390" w:rsidRDefault="00B44390" w:rsidP="00147B93"/>
    <w:p w14:paraId="51C07EB9" w14:textId="77777777" w:rsidR="00B44390" w:rsidRDefault="00B44390" w:rsidP="00147B93">
      <w:r>
        <w:t>Projektiorganisaation esittelyssä esiteltiin projektiryhmän jäsenet, tilaajan edustajat, ohjaajat, oheiskurssien tuntiopettajat ja muut sidosryhmät.</w:t>
      </w:r>
    </w:p>
    <w:p w14:paraId="44321DA1" w14:textId="77777777" w:rsidR="00B44390" w:rsidRDefault="00B44390" w:rsidP="00147B93"/>
    <w:p w14:paraId="02F261EF" w14:textId="3893D84A" w:rsidR="003302F4" w:rsidRDefault="00B44390" w:rsidP="00147B93">
      <w:r>
        <w:t>Projektin taustaa ja tavoitteita esitellessä käytiin läpi, kuinka liikunnanopettajan koulutuksessa hyödynnetään videointia ja opetuskäyttäytymisen systemaattista observointia. Taus</w:t>
      </w:r>
      <w:r w:rsidR="001B67DC">
        <w:t>t</w:t>
      </w:r>
      <w:r>
        <w:t xml:space="preserve">oissa käytiin läpi mitä sovelluksia ja lomakkeita liikunnanopettajan koulutuksessa ollaan käytetty. Projektin tavoitteissa käytiin läpi </w:t>
      </w:r>
      <w:r w:rsidR="003302F4">
        <w:t xml:space="preserve">mitä toimintoja ja ominaisuuksia projektin tulee toteuttaa. </w:t>
      </w:r>
    </w:p>
    <w:p w14:paraId="7F488176" w14:textId="4BCE059D" w:rsidR="00B44390" w:rsidRDefault="00B44390" w:rsidP="00147B93"/>
    <w:p w14:paraId="39BA243D" w14:textId="694D3255" w:rsidR="003302F4" w:rsidRDefault="003302F4" w:rsidP="00147B93">
      <w:r>
        <w:t xml:space="preserve">Kehitystyökalujen esittelyssä käytiin läpi </w:t>
      </w:r>
      <w:r w:rsidR="001B67DC">
        <w:t>työkalut</w:t>
      </w:r>
      <w:r>
        <w:t xml:space="preserve">, joita käytetään sovelluksen kehityksessä. Projektiryhmä esitteli kehitysympäristöön, versionhallintaan, projektinhallintaan, tietokantaan, sovelluspalvelimelle, </w:t>
      </w:r>
      <w:proofErr w:type="spellStart"/>
      <w:r>
        <w:t>backendiin</w:t>
      </w:r>
      <w:proofErr w:type="spellEnd"/>
      <w:r>
        <w:t xml:space="preserve"> ja </w:t>
      </w:r>
      <w:proofErr w:type="spellStart"/>
      <w:r>
        <w:t>frontendiin</w:t>
      </w:r>
      <w:proofErr w:type="spellEnd"/>
      <w:r>
        <w:t xml:space="preserve"> </w:t>
      </w:r>
      <w:r w:rsidR="001B67DC">
        <w:t>käytettävät</w:t>
      </w:r>
      <w:r>
        <w:t xml:space="preserve"> </w:t>
      </w:r>
      <w:r w:rsidR="001B67DC">
        <w:t>työkalut</w:t>
      </w:r>
      <w:r>
        <w:t xml:space="preserve">. </w:t>
      </w:r>
      <w:r w:rsidR="008727D9">
        <w:t>Sovelluksen rakennetta käytiin läpi</w:t>
      </w:r>
      <w:r w:rsidR="007C1DA2">
        <w:t xml:space="preserve"> palauteanalyysin rakennekuvan</w:t>
      </w:r>
      <w:r w:rsidR="008727D9">
        <w:t xml:space="preserve"> </w:t>
      </w:r>
      <w:r w:rsidR="007C1DA2">
        <w:t xml:space="preserve">kautta. </w:t>
      </w:r>
      <w:r w:rsidR="008727D9">
        <w:t xml:space="preserve"> </w:t>
      </w:r>
    </w:p>
    <w:p w14:paraId="77D2C6DD" w14:textId="16B072C7" w:rsidR="008727D9" w:rsidRDefault="008727D9">
      <w:r>
        <w:br w:type="page"/>
      </w:r>
    </w:p>
    <w:p w14:paraId="6F35E5E5" w14:textId="76CB8795" w:rsidR="008727D9" w:rsidRPr="00B44390" w:rsidRDefault="008727D9" w:rsidP="008727D9">
      <w:r>
        <w:lastRenderedPageBreak/>
        <w:t>Sovelluksen käyttöliittymää esiteltiin WWW-sivujen ka</w:t>
      </w:r>
      <w:r w:rsidR="0049465F">
        <w:t>u</w:t>
      </w:r>
      <w:r>
        <w:t xml:space="preserve">tta. Käyttöliittymäesittelyssä käytiin läpi JYU-kirjautuminen ja ryhmäavaimen luominen. Tämän lisäksi käytiin läpi ryhmäavaimen kautta palauteanalyysin suorittaminen. </w:t>
      </w:r>
    </w:p>
    <w:p w14:paraId="0A3004D4" w14:textId="77777777" w:rsidR="00934F32" w:rsidRDefault="00934F32" w:rsidP="00147B93"/>
    <w:p w14:paraId="532BB36F" w14:textId="5C7432BD" w:rsidR="00934F32" w:rsidRDefault="00EF3231" w:rsidP="00147B93">
      <w:r>
        <w:t xml:space="preserve">Projektin läpiviennissä esiteltiin projektin käytänteitä, prosessimalli ja projektin aikataulua. </w:t>
      </w:r>
      <w:proofErr w:type="spellStart"/>
      <w:r w:rsidR="00A12B1A">
        <w:t>Moveo</w:t>
      </w:r>
      <w:proofErr w:type="spellEnd"/>
      <w:r w:rsidR="00A12B1A">
        <w:t xml:space="preserve"> käyttää projektissaan</w:t>
      </w:r>
      <w:r>
        <w:t xml:space="preserve"> </w:t>
      </w:r>
      <w:proofErr w:type="spellStart"/>
      <w:r>
        <w:t>Scrum</w:t>
      </w:r>
      <w:proofErr w:type="spellEnd"/>
      <w:r>
        <w:t>-</w:t>
      </w:r>
      <w:r w:rsidR="00A12B1A">
        <w:t>prosessimallia</w:t>
      </w:r>
      <w:r>
        <w:t xml:space="preserve"> ja aikataulu</w:t>
      </w:r>
      <w:r w:rsidR="0049465F">
        <w:t xml:space="preserve">sta esiteltiin projektin aloitusajankohta, sekä päättymisajankohta. </w:t>
      </w:r>
    </w:p>
    <w:p w14:paraId="4B378209" w14:textId="2C5AC920" w:rsidR="00EF3231" w:rsidRDefault="00EF3231" w:rsidP="00147B93"/>
    <w:p w14:paraId="4AA50039" w14:textId="44E69C94" w:rsidR="00147B93" w:rsidRDefault="00147B93" w:rsidP="00147B93">
      <w:pPr>
        <w:rPr>
          <w:b/>
        </w:rPr>
      </w:pPr>
    </w:p>
    <w:p w14:paraId="5E11AF1C" w14:textId="0AA4EC12" w:rsidR="00147B93" w:rsidRDefault="00147B93" w:rsidP="001B6FAF">
      <w:pPr>
        <w:pStyle w:val="Luettelokappale"/>
        <w:numPr>
          <w:ilvl w:val="0"/>
          <w:numId w:val="19"/>
        </w:numPr>
        <w:rPr>
          <w:b/>
        </w:rPr>
      </w:pPr>
      <w:r w:rsidRPr="001B6FAF">
        <w:rPr>
          <w:b/>
        </w:rPr>
        <w:t>Väliesittelyn kysymykset</w:t>
      </w:r>
    </w:p>
    <w:p w14:paraId="3A85D5C6" w14:textId="77777777" w:rsidR="007C1DA2" w:rsidRDefault="001A27C9" w:rsidP="001A27C9">
      <w:r>
        <w:t xml:space="preserve">Santanen kysyi projektiryhmältä mikä on ollut haastavinta projektin aikana. Projektiryhmä vastasi ison haasteen olleen </w:t>
      </w:r>
      <w:proofErr w:type="spellStart"/>
      <w:r>
        <w:t>Moveatis</w:t>
      </w:r>
      <w:proofErr w:type="spellEnd"/>
      <w:r>
        <w:t>-projektin lähdekoodiin tutustuminen</w:t>
      </w:r>
      <w:r w:rsidR="00A573DA">
        <w:t xml:space="preserve">. </w:t>
      </w:r>
    </w:p>
    <w:p w14:paraId="740125FC" w14:textId="5190C942" w:rsidR="001A27C9" w:rsidRPr="001A27C9" w:rsidRDefault="001A27C9" w:rsidP="001A27C9">
      <w:r>
        <w:t xml:space="preserve">  </w:t>
      </w:r>
    </w:p>
    <w:p w14:paraId="1B23E77A" w14:textId="339C955D" w:rsidR="00A97741" w:rsidRPr="009F504C" w:rsidRDefault="009F504C" w:rsidP="00147B93">
      <w:r>
        <w:t xml:space="preserve">Kivimäki kysyi projektiryhmältä </w:t>
      </w:r>
      <w:r w:rsidR="00A573DA">
        <w:t>mitä muutoksia projektiryhmä on tehnyt 1. väliesittelyn jälkeen.</w:t>
      </w:r>
      <w:r>
        <w:t xml:space="preserve"> Projektiryhmä </w:t>
      </w:r>
      <w:r w:rsidR="00A573DA">
        <w:t>vastasi huomioineensa 1. väliesittel</w:t>
      </w:r>
      <w:r w:rsidR="007C1DA2">
        <w:t>yssä saamansa palautteen</w:t>
      </w:r>
      <w:r w:rsidR="00A573DA">
        <w:t xml:space="preserve">. </w:t>
      </w:r>
    </w:p>
    <w:p w14:paraId="1A35383E" w14:textId="77777777" w:rsidR="00147B93" w:rsidRDefault="00147B93" w:rsidP="00147B93">
      <w:pPr>
        <w:rPr>
          <w:b/>
        </w:rPr>
      </w:pPr>
    </w:p>
    <w:p w14:paraId="7656C741" w14:textId="42D856C1" w:rsidR="00872E20" w:rsidRPr="001B6FAF" w:rsidRDefault="00147B93" w:rsidP="001B6FAF">
      <w:pPr>
        <w:pStyle w:val="Luettelokappale"/>
        <w:numPr>
          <w:ilvl w:val="0"/>
          <w:numId w:val="19"/>
        </w:numPr>
        <w:rPr>
          <w:b/>
        </w:rPr>
      </w:pPr>
      <w:r w:rsidRPr="001B6FAF">
        <w:rPr>
          <w:b/>
        </w:rPr>
        <w:t>Väliesittelyn palautteet</w:t>
      </w:r>
    </w:p>
    <w:p w14:paraId="7A271207" w14:textId="07681079" w:rsidR="00872E20" w:rsidRDefault="00872E20" w:rsidP="00872E20">
      <w:r>
        <w:t>Itko</w:t>
      </w:r>
      <w:r w:rsidR="00A8063D">
        <w:t xml:space="preserve">sen mukaan väliesittely meni hyvin. Itkonen ehdotti, että palauteanalyysin rakennekuvaa voisi jakaa </w:t>
      </w:r>
      <w:r w:rsidR="007C1DA2">
        <w:t>useampaan osaan</w:t>
      </w:r>
      <w:r w:rsidR="00A8063D">
        <w:t>, jotta kuuntelijan mielenkiinto säily</w:t>
      </w:r>
      <w:r w:rsidR="007C1DA2">
        <w:t>isi</w:t>
      </w:r>
      <w:r w:rsidR="00A8063D">
        <w:t xml:space="preserve">. Itkonen toivoi myös jämäkkyyttä äänenkäyttöön. </w:t>
      </w:r>
    </w:p>
    <w:p w14:paraId="5DC6D8E2" w14:textId="77777777" w:rsidR="00872E20" w:rsidRDefault="00872E20" w:rsidP="00872E20"/>
    <w:p w14:paraId="19028AC9" w14:textId="7AA91B2B" w:rsidR="00872E20" w:rsidRDefault="00872E20" w:rsidP="00872E20">
      <w:r>
        <w:t>Kivimä</w:t>
      </w:r>
      <w:r w:rsidR="00A8063D">
        <w:t>en mukaan esitys onnistui hyvin. Kivimäki ehdotti, että esityksen diat voisivat erota enemmän toisistaan</w:t>
      </w:r>
      <w:r w:rsidR="0066568F">
        <w:t xml:space="preserve"> esimerkiksi värien tai kuvien avulla. </w:t>
      </w:r>
    </w:p>
    <w:p w14:paraId="045C5FE3" w14:textId="3418D662" w:rsidR="00872E20" w:rsidRDefault="00872E20" w:rsidP="00147B93"/>
    <w:p w14:paraId="7D4982AA" w14:textId="1E05FE67" w:rsidR="00147B93" w:rsidRDefault="00E71E7C" w:rsidP="00147B93">
      <w:r>
        <w:t>Santasen mukaan esitys oli pituudeltaan 14 minuuttia,</w:t>
      </w:r>
      <w:r w:rsidR="0066568F">
        <w:t xml:space="preserve"> joka oli hyvä pituus esitykselle</w:t>
      </w:r>
      <w:r>
        <w:t xml:space="preserve">. </w:t>
      </w:r>
      <w:r w:rsidR="0066568F">
        <w:t xml:space="preserve">Esityksen kaikki tekstit ja kuvat näkyivät nyt hyvin, sekä palauteanalyysin rakennekuva oli </w:t>
      </w:r>
      <w:r w:rsidR="00130A44">
        <w:t>onnistunut</w:t>
      </w:r>
      <w:r w:rsidR="0066568F">
        <w:t>. Santanen ehdotti</w:t>
      </w:r>
      <w:r w:rsidR="007C1DA2">
        <w:t>,</w:t>
      </w:r>
      <w:r w:rsidR="00130A44">
        <w:t xml:space="preserve"> </w:t>
      </w:r>
      <w:r w:rsidR="0066568F">
        <w:t xml:space="preserve">että loppuesittelyyn voisi lisätä dian jossa projektiryhmä kertoo asiat missä onnistuivat ja missä on kehitettävää. </w:t>
      </w:r>
      <w:r w:rsidR="0082056C">
        <w:t xml:space="preserve"> </w:t>
      </w:r>
    </w:p>
    <w:p w14:paraId="0AEE1DA7" w14:textId="13ACD643" w:rsidR="00B34040" w:rsidRDefault="00B34040" w:rsidP="00147B93"/>
    <w:p w14:paraId="0A3B7D37" w14:textId="03C6EAA7" w:rsidR="00B34040" w:rsidRPr="001B6FAF" w:rsidRDefault="00B34040" w:rsidP="001B6FAF">
      <w:pPr>
        <w:pStyle w:val="Luettelokappale"/>
        <w:numPr>
          <w:ilvl w:val="0"/>
          <w:numId w:val="19"/>
        </w:numPr>
        <w:rPr>
          <w:b/>
        </w:rPr>
      </w:pPr>
      <w:r w:rsidRPr="001B6FAF">
        <w:rPr>
          <w:b/>
        </w:rPr>
        <w:t>Väliesittelyn kirjalliset arvioinnit</w:t>
      </w:r>
    </w:p>
    <w:p w14:paraId="5891173C" w14:textId="6AEFA63A" w:rsidR="00BC6B03" w:rsidRPr="00B34040" w:rsidRDefault="00BC6B03" w:rsidP="00BC6B03">
      <w:r>
        <w:t>Itkosen mukaan esitys onnistui hyvin. Sovelluksen rakennetta</w:t>
      </w:r>
      <w:r w:rsidR="00130A44">
        <w:t xml:space="preserve"> ja projektin läpivientiä voisi tuoda esille tarkemmin seuraavassa esityksessä. </w:t>
      </w:r>
    </w:p>
    <w:p w14:paraId="689381E9" w14:textId="77777777" w:rsidR="00BC6B03" w:rsidRDefault="00BC6B03" w:rsidP="00147B93"/>
    <w:p w14:paraId="0C8D247D" w14:textId="32C24491" w:rsidR="00B34040" w:rsidRDefault="00872E20" w:rsidP="00147B93">
      <w:r>
        <w:t>Kivimäen mukaan esiintyjillä oli hyvä kontakti kuuntelijoihin</w:t>
      </w:r>
      <w:r w:rsidR="00130A44">
        <w:t xml:space="preserve"> ja esitys eteni hyvässä rytmissä. Esityksestä kävi hyvin ilmi mitä projektiryhmä on kehittänyt, mutta dioihin voisi lisätä väriä tai kuvia. </w:t>
      </w:r>
    </w:p>
    <w:p w14:paraId="1DBDDF58" w14:textId="7BBD48A7" w:rsidR="00572A29" w:rsidRDefault="00572A29" w:rsidP="00147B93"/>
    <w:p w14:paraId="27992CD9" w14:textId="698B7A87" w:rsidR="00572A29" w:rsidRDefault="00572A29" w:rsidP="00147B93">
      <w:r>
        <w:t>Peltihamsteri-ryhmän mukaan esitys onnistui kokonaisuutena hyvin</w:t>
      </w:r>
      <w:r w:rsidR="00130A44">
        <w:t xml:space="preserve">. Projektiryhmä voisi kuitenkin hyödyntää esityksessään enemmän elekieltä ja tauotusta. </w:t>
      </w:r>
      <w:r>
        <w:t xml:space="preserve"> </w:t>
      </w:r>
    </w:p>
    <w:p w14:paraId="2642E42D" w14:textId="77777777" w:rsidR="00BC6B03" w:rsidRDefault="00BC6B03" w:rsidP="00147B93"/>
    <w:p w14:paraId="36543207" w14:textId="2BC03B1D" w:rsidR="00BC6B03" w:rsidRDefault="00BC6B03" w:rsidP="00BC6B03">
      <w:r>
        <w:t xml:space="preserve">Santasen mukaan esitys onnistui </w:t>
      </w:r>
      <w:r w:rsidR="00130A44">
        <w:t>hyvin</w:t>
      </w:r>
      <w:r>
        <w:t xml:space="preserve">. </w:t>
      </w:r>
      <w:r w:rsidR="00130A44">
        <w:t xml:space="preserve">Esityksessä oli hyvä juoni, ja esimerkiksi Excel-lomake oli nyt hyvin luettavissa. Seuraavassa esittelyssä projektiryhmä voisi esitellä asiat joissa projektiryhmä onnistui ja asiat joissa on kehitettävää. </w:t>
      </w:r>
    </w:p>
    <w:p w14:paraId="08A8A3C7" w14:textId="489FAD69" w:rsidR="00CF5664" w:rsidRDefault="00CF5664" w:rsidP="00BC6B03"/>
    <w:p w14:paraId="30CC5DC0" w14:textId="7D0A639B" w:rsidR="00CF5664" w:rsidRDefault="00CF5664" w:rsidP="00BC6B03">
      <w:proofErr w:type="spellStart"/>
      <w:r>
        <w:t>Timcan</w:t>
      </w:r>
      <w:proofErr w:type="spellEnd"/>
      <w:r>
        <w:t>-ryhmän mukaan esitys onnistui erinomaisesti. Palauteanalyysin rakennekuva oli kuitenkin hieman tylsä ja yhteenveto</w:t>
      </w:r>
      <w:r w:rsidR="008A12A3">
        <w:t>dia</w:t>
      </w:r>
      <w:r>
        <w:t xml:space="preserve"> olisi mukava lisä loppuun. Sovelluksen käyttöliittymässä oli myös Suomea ja Englantia sekaisin.</w:t>
      </w:r>
      <w:bookmarkStart w:id="0" w:name="_GoBack"/>
      <w:bookmarkEnd w:id="0"/>
      <w:r>
        <w:t xml:space="preserve"> </w:t>
      </w:r>
    </w:p>
    <w:p w14:paraId="5A7F046F" w14:textId="30E6AF25" w:rsidR="00572A29" w:rsidRDefault="00572A29" w:rsidP="00147B93"/>
    <w:p w14:paraId="1CD9EDA5" w14:textId="04B77F9C" w:rsidR="00572A29" w:rsidRDefault="00572A29" w:rsidP="00147B93">
      <w:proofErr w:type="spellStart"/>
      <w:r>
        <w:lastRenderedPageBreak/>
        <w:t>Tipi</w:t>
      </w:r>
      <w:proofErr w:type="spellEnd"/>
      <w:r>
        <w:t>-ryhmän mukaan esitys onnistui kokonaisuutena erinomaisesti</w:t>
      </w:r>
      <w:r w:rsidR="00130A44">
        <w:t xml:space="preserve">. </w:t>
      </w:r>
      <w:r w:rsidR="00CF5664">
        <w:t xml:space="preserve">Käyttöliittymää esittäessä hiiren turha heiluttelu tulisi kuitenkin jättää pois. </w:t>
      </w:r>
    </w:p>
    <w:p w14:paraId="0EA7259F" w14:textId="3D5AF3BC" w:rsidR="00CF5664" w:rsidRDefault="00CF5664" w:rsidP="00147B93"/>
    <w:p w14:paraId="6545399D" w14:textId="77777777" w:rsidR="00CF5664" w:rsidRDefault="00CF5664" w:rsidP="00147B93"/>
    <w:p w14:paraId="63F67B4E" w14:textId="425C26B2" w:rsidR="0010302C" w:rsidRDefault="0010302C" w:rsidP="00147B93"/>
    <w:sectPr w:rsidR="0010302C" w:rsidSect="00F95C9E">
      <w:headerReference w:type="default" r:id="rId8"/>
      <w:pgSz w:w="11909" w:h="16834"/>
      <w:pgMar w:top="1440" w:right="1440" w:bottom="1440" w:left="1412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C9C3" w14:textId="77777777" w:rsidR="00D461F1" w:rsidRDefault="00D461F1">
      <w:pPr>
        <w:spacing w:line="240" w:lineRule="auto"/>
      </w:pPr>
      <w:r>
        <w:separator/>
      </w:r>
    </w:p>
  </w:endnote>
  <w:endnote w:type="continuationSeparator" w:id="0">
    <w:p w14:paraId="38AB0F33" w14:textId="77777777" w:rsidR="00D461F1" w:rsidRDefault="00D46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CA6DB" w14:textId="77777777" w:rsidR="00D461F1" w:rsidRDefault="00D461F1">
      <w:pPr>
        <w:spacing w:line="240" w:lineRule="auto"/>
      </w:pPr>
      <w:r>
        <w:separator/>
      </w:r>
    </w:p>
  </w:footnote>
  <w:footnote w:type="continuationSeparator" w:id="0">
    <w:p w14:paraId="2B82FA76" w14:textId="77777777" w:rsidR="00D461F1" w:rsidRDefault="00D46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0365" w14:textId="64C7BA36" w:rsidR="00035325" w:rsidRPr="00695F41" w:rsidRDefault="00035325">
    <w:r w:rsidRPr="00695F41">
      <w:t xml:space="preserve">Sovellusprojekti </w:t>
    </w:r>
    <w:proofErr w:type="spellStart"/>
    <w:r w:rsidRPr="00695F41">
      <w:t>Moveo</w:t>
    </w:r>
    <w:proofErr w:type="spellEnd"/>
    <w:r w:rsidRPr="00695F41">
      <w:tab/>
    </w:r>
    <w:r w:rsidRPr="00695F41">
      <w:tab/>
    </w:r>
    <w:r w:rsidR="00D64393">
      <w:t>2</w:t>
    </w:r>
    <w:r w:rsidRPr="00695F41">
      <w:t>. väliesittely 2.</w:t>
    </w:r>
    <w:r w:rsidR="00D64393">
      <w:t>5</w:t>
    </w:r>
    <w:r w:rsidRPr="00695F41">
      <w:t>.2019</w:t>
    </w:r>
    <w:r w:rsidRPr="00695F41">
      <w:tab/>
    </w:r>
    <w:r w:rsidRPr="00695F41">
      <w:tab/>
    </w:r>
    <w:r w:rsidRPr="00695F41">
      <w:tab/>
    </w:r>
    <w:r w:rsidR="00695F41" w:rsidRPr="00695F41">
      <w:t xml:space="preserve">Sivu </w:t>
    </w:r>
    <w:r w:rsidR="00695F41" w:rsidRPr="00695F41">
      <w:rPr>
        <w:bCs/>
      </w:rPr>
      <w:fldChar w:fldCharType="begin"/>
    </w:r>
    <w:r w:rsidR="00695F41" w:rsidRPr="00695F41">
      <w:rPr>
        <w:bCs/>
      </w:rPr>
      <w:instrText>PAGE  \* Arabic  \* MERGEFORMAT</w:instrText>
    </w:r>
    <w:r w:rsidR="00695F41" w:rsidRPr="00695F41">
      <w:rPr>
        <w:bCs/>
      </w:rPr>
      <w:fldChar w:fldCharType="separate"/>
    </w:r>
    <w:r w:rsidR="001320F7">
      <w:rPr>
        <w:bCs/>
        <w:noProof/>
      </w:rPr>
      <w:t>1</w:t>
    </w:r>
    <w:r w:rsidR="00695F41" w:rsidRPr="00695F41">
      <w:rPr>
        <w:bCs/>
      </w:rPr>
      <w:fldChar w:fldCharType="end"/>
    </w:r>
    <w:r w:rsidR="00695F41" w:rsidRPr="00695F41">
      <w:t xml:space="preserve"> / </w:t>
    </w:r>
    <w:r w:rsidR="00695F41" w:rsidRPr="00695F41">
      <w:rPr>
        <w:bCs/>
      </w:rPr>
      <w:fldChar w:fldCharType="begin"/>
    </w:r>
    <w:r w:rsidR="00695F41" w:rsidRPr="00695F41">
      <w:rPr>
        <w:bCs/>
      </w:rPr>
      <w:instrText>NUMPAGES  \* Arabic  \* MERGEFORMAT</w:instrText>
    </w:r>
    <w:r w:rsidR="00695F41" w:rsidRPr="00695F41">
      <w:rPr>
        <w:bCs/>
      </w:rPr>
      <w:fldChar w:fldCharType="separate"/>
    </w:r>
    <w:r w:rsidR="001320F7">
      <w:rPr>
        <w:bCs/>
        <w:noProof/>
      </w:rPr>
      <w:t>2</w:t>
    </w:r>
    <w:r w:rsidR="00695F41" w:rsidRPr="00695F41">
      <w:rPr>
        <w:bCs/>
      </w:rPr>
      <w:fldChar w:fldCharType="end"/>
    </w:r>
    <w:r w:rsidRPr="00695F41">
      <w:tab/>
    </w:r>
    <w:r w:rsidRPr="00695F41">
      <w:tab/>
    </w:r>
    <w:r w:rsidRPr="00695F41">
      <w:tab/>
    </w:r>
    <w:r w:rsidRPr="00695F41">
      <w:tab/>
    </w:r>
    <w:r w:rsidRPr="00695F41">
      <w:tab/>
      <w:t>Muistio</w:t>
    </w:r>
    <w:r w:rsidRPr="00695F41">
      <w:tab/>
    </w:r>
    <w:r w:rsidRPr="00695F41">
      <w:tab/>
    </w:r>
    <w:r w:rsidRPr="00695F41">
      <w:tab/>
    </w:r>
    <w:r w:rsidRPr="00695F41">
      <w:tab/>
    </w:r>
    <w:r w:rsidRPr="00695F41">
      <w:tab/>
    </w:r>
    <w:r w:rsidRPr="00695F41">
      <w:tab/>
      <w:t>Julki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410"/>
    <w:multiLevelType w:val="multilevel"/>
    <w:tmpl w:val="5E22AA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82D1E99"/>
    <w:multiLevelType w:val="multilevel"/>
    <w:tmpl w:val="035409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9743101"/>
    <w:multiLevelType w:val="multilevel"/>
    <w:tmpl w:val="712646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A78340E"/>
    <w:multiLevelType w:val="multilevel"/>
    <w:tmpl w:val="8A348AD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D3E015B"/>
    <w:multiLevelType w:val="multilevel"/>
    <w:tmpl w:val="59A8DC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D9C24E8"/>
    <w:multiLevelType w:val="multilevel"/>
    <w:tmpl w:val="1A58F2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0376C41"/>
    <w:multiLevelType w:val="hybridMultilevel"/>
    <w:tmpl w:val="EBF60120"/>
    <w:lvl w:ilvl="0" w:tplc="826CD960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654D"/>
    <w:multiLevelType w:val="hybridMultilevel"/>
    <w:tmpl w:val="50A43636"/>
    <w:lvl w:ilvl="0" w:tplc="EA22C63A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B632D"/>
    <w:multiLevelType w:val="multilevel"/>
    <w:tmpl w:val="014287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D6228F3"/>
    <w:multiLevelType w:val="multilevel"/>
    <w:tmpl w:val="4630EA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3E36CDD"/>
    <w:multiLevelType w:val="multilevel"/>
    <w:tmpl w:val="74CC452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5CD7422"/>
    <w:multiLevelType w:val="hybridMultilevel"/>
    <w:tmpl w:val="468E08B8"/>
    <w:lvl w:ilvl="0" w:tplc="3984CA3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96858"/>
    <w:multiLevelType w:val="multilevel"/>
    <w:tmpl w:val="A0AA22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95E1708"/>
    <w:multiLevelType w:val="multilevel"/>
    <w:tmpl w:val="A25C49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DDE324B"/>
    <w:multiLevelType w:val="multilevel"/>
    <w:tmpl w:val="472242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54539B6"/>
    <w:multiLevelType w:val="multilevel"/>
    <w:tmpl w:val="52DE9F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76E0305"/>
    <w:multiLevelType w:val="hybridMultilevel"/>
    <w:tmpl w:val="84B6A59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1F0CB2"/>
    <w:multiLevelType w:val="multilevel"/>
    <w:tmpl w:val="7160D1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E7A6424"/>
    <w:multiLevelType w:val="multilevel"/>
    <w:tmpl w:val="240C3B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0"/>
  </w:num>
  <w:num w:numId="5">
    <w:abstractNumId w:val="2"/>
  </w:num>
  <w:num w:numId="6">
    <w:abstractNumId w:val="1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4F"/>
    <w:rsid w:val="0000382B"/>
    <w:rsid w:val="00005156"/>
    <w:rsid w:val="00005A02"/>
    <w:rsid w:val="00010FAF"/>
    <w:rsid w:val="00013765"/>
    <w:rsid w:val="00022272"/>
    <w:rsid w:val="00024487"/>
    <w:rsid w:val="00025359"/>
    <w:rsid w:val="000266B5"/>
    <w:rsid w:val="00033870"/>
    <w:rsid w:val="00035325"/>
    <w:rsid w:val="00035440"/>
    <w:rsid w:val="00040DF6"/>
    <w:rsid w:val="00041CA0"/>
    <w:rsid w:val="00042E82"/>
    <w:rsid w:val="00044104"/>
    <w:rsid w:val="000468A6"/>
    <w:rsid w:val="00056466"/>
    <w:rsid w:val="00060327"/>
    <w:rsid w:val="000631D3"/>
    <w:rsid w:val="0006354F"/>
    <w:rsid w:val="00067914"/>
    <w:rsid w:val="0007239B"/>
    <w:rsid w:val="00075E5A"/>
    <w:rsid w:val="000818BC"/>
    <w:rsid w:val="00082A33"/>
    <w:rsid w:val="00087A84"/>
    <w:rsid w:val="000941BA"/>
    <w:rsid w:val="000950BA"/>
    <w:rsid w:val="00097EC1"/>
    <w:rsid w:val="000A7CD4"/>
    <w:rsid w:val="000C4C00"/>
    <w:rsid w:val="000D409C"/>
    <w:rsid w:val="000D775D"/>
    <w:rsid w:val="000E1043"/>
    <w:rsid w:val="000E2A19"/>
    <w:rsid w:val="000E5241"/>
    <w:rsid w:val="00102AFE"/>
    <w:rsid w:val="0010302C"/>
    <w:rsid w:val="00106052"/>
    <w:rsid w:val="00115F78"/>
    <w:rsid w:val="00117032"/>
    <w:rsid w:val="0012314E"/>
    <w:rsid w:val="00124EE4"/>
    <w:rsid w:val="00126232"/>
    <w:rsid w:val="0012677E"/>
    <w:rsid w:val="00126E71"/>
    <w:rsid w:val="001277CD"/>
    <w:rsid w:val="00130A44"/>
    <w:rsid w:val="001320F7"/>
    <w:rsid w:val="0013291B"/>
    <w:rsid w:val="001358C6"/>
    <w:rsid w:val="00147B93"/>
    <w:rsid w:val="00152C42"/>
    <w:rsid w:val="00152E1E"/>
    <w:rsid w:val="001539B5"/>
    <w:rsid w:val="00166E9C"/>
    <w:rsid w:val="001700B0"/>
    <w:rsid w:val="00171904"/>
    <w:rsid w:val="00172CF2"/>
    <w:rsid w:val="001749DC"/>
    <w:rsid w:val="00176EA4"/>
    <w:rsid w:val="00180588"/>
    <w:rsid w:val="00182FE0"/>
    <w:rsid w:val="00185C79"/>
    <w:rsid w:val="001875C7"/>
    <w:rsid w:val="001937B3"/>
    <w:rsid w:val="00196AAC"/>
    <w:rsid w:val="001A1BFF"/>
    <w:rsid w:val="001A27C9"/>
    <w:rsid w:val="001B0306"/>
    <w:rsid w:val="001B079C"/>
    <w:rsid w:val="001B67DC"/>
    <w:rsid w:val="001B6FAF"/>
    <w:rsid w:val="001D0FCC"/>
    <w:rsid w:val="001D4B3C"/>
    <w:rsid w:val="001E2311"/>
    <w:rsid w:val="001E7D7E"/>
    <w:rsid w:val="001F6A1A"/>
    <w:rsid w:val="00200796"/>
    <w:rsid w:val="00206BCF"/>
    <w:rsid w:val="002075F7"/>
    <w:rsid w:val="0021207B"/>
    <w:rsid w:val="00216395"/>
    <w:rsid w:val="002209E5"/>
    <w:rsid w:val="00245986"/>
    <w:rsid w:val="0024604E"/>
    <w:rsid w:val="00251764"/>
    <w:rsid w:val="00253E62"/>
    <w:rsid w:val="00263627"/>
    <w:rsid w:val="0026527E"/>
    <w:rsid w:val="00266362"/>
    <w:rsid w:val="00271064"/>
    <w:rsid w:val="00272CE7"/>
    <w:rsid w:val="002777B6"/>
    <w:rsid w:val="002808FE"/>
    <w:rsid w:val="00281664"/>
    <w:rsid w:val="0028238D"/>
    <w:rsid w:val="00290501"/>
    <w:rsid w:val="002A00D5"/>
    <w:rsid w:val="002A038D"/>
    <w:rsid w:val="002A30CD"/>
    <w:rsid w:val="002B340D"/>
    <w:rsid w:val="002B7EE8"/>
    <w:rsid w:val="002C596A"/>
    <w:rsid w:val="002F2D81"/>
    <w:rsid w:val="003040AC"/>
    <w:rsid w:val="0030445C"/>
    <w:rsid w:val="00310E60"/>
    <w:rsid w:val="00314F4F"/>
    <w:rsid w:val="003151D8"/>
    <w:rsid w:val="003164DE"/>
    <w:rsid w:val="00321242"/>
    <w:rsid w:val="00321A35"/>
    <w:rsid w:val="003302F4"/>
    <w:rsid w:val="003339B5"/>
    <w:rsid w:val="00340DB4"/>
    <w:rsid w:val="003422B6"/>
    <w:rsid w:val="00346081"/>
    <w:rsid w:val="00373518"/>
    <w:rsid w:val="00373D8A"/>
    <w:rsid w:val="00375A85"/>
    <w:rsid w:val="003768E7"/>
    <w:rsid w:val="00377918"/>
    <w:rsid w:val="003836DA"/>
    <w:rsid w:val="003959BE"/>
    <w:rsid w:val="00395A41"/>
    <w:rsid w:val="0039743E"/>
    <w:rsid w:val="003A1A25"/>
    <w:rsid w:val="003A54C6"/>
    <w:rsid w:val="003A6C60"/>
    <w:rsid w:val="003B6465"/>
    <w:rsid w:val="003C6483"/>
    <w:rsid w:val="003C65AD"/>
    <w:rsid w:val="003D4BED"/>
    <w:rsid w:val="003E120B"/>
    <w:rsid w:val="003E4415"/>
    <w:rsid w:val="003F459D"/>
    <w:rsid w:val="003F460C"/>
    <w:rsid w:val="003F78BA"/>
    <w:rsid w:val="00401134"/>
    <w:rsid w:val="00410426"/>
    <w:rsid w:val="00410D84"/>
    <w:rsid w:val="0041156D"/>
    <w:rsid w:val="00412B6D"/>
    <w:rsid w:val="00420820"/>
    <w:rsid w:val="00421FC5"/>
    <w:rsid w:val="00425892"/>
    <w:rsid w:val="00426033"/>
    <w:rsid w:val="004325BE"/>
    <w:rsid w:val="00434D40"/>
    <w:rsid w:val="00442756"/>
    <w:rsid w:val="00443B4F"/>
    <w:rsid w:val="0044761C"/>
    <w:rsid w:val="004654D7"/>
    <w:rsid w:val="0047360D"/>
    <w:rsid w:val="00474BCF"/>
    <w:rsid w:val="00480580"/>
    <w:rsid w:val="00483B98"/>
    <w:rsid w:val="00485063"/>
    <w:rsid w:val="004863FE"/>
    <w:rsid w:val="00492218"/>
    <w:rsid w:val="004925F5"/>
    <w:rsid w:val="0049465F"/>
    <w:rsid w:val="004A15AC"/>
    <w:rsid w:val="004B05E5"/>
    <w:rsid w:val="004B5082"/>
    <w:rsid w:val="004B6FEB"/>
    <w:rsid w:val="004E5CDA"/>
    <w:rsid w:val="004F5946"/>
    <w:rsid w:val="00503738"/>
    <w:rsid w:val="00510E4F"/>
    <w:rsid w:val="00522324"/>
    <w:rsid w:val="005246EB"/>
    <w:rsid w:val="005265E1"/>
    <w:rsid w:val="00526EB2"/>
    <w:rsid w:val="0053721B"/>
    <w:rsid w:val="00553C58"/>
    <w:rsid w:val="005554E6"/>
    <w:rsid w:val="00557198"/>
    <w:rsid w:val="00557C2B"/>
    <w:rsid w:val="005600B2"/>
    <w:rsid w:val="00563471"/>
    <w:rsid w:val="00563AD0"/>
    <w:rsid w:val="00563F52"/>
    <w:rsid w:val="00572A29"/>
    <w:rsid w:val="00577844"/>
    <w:rsid w:val="00580226"/>
    <w:rsid w:val="00583067"/>
    <w:rsid w:val="00585412"/>
    <w:rsid w:val="0059415F"/>
    <w:rsid w:val="00594980"/>
    <w:rsid w:val="00594C36"/>
    <w:rsid w:val="005A7FFB"/>
    <w:rsid w:val="005B040A"/>
    <w:rsid w:val="005B2DD3"/>
    <w:rsid w:val="005B3585"/>
    <w:rsid w:val="005B773A"/>
    <w:rsid w:val="005C5EEB"/>
    <w:rsid w:val="005D0852"/>
    <w:rsid w:val="005D235D"/>
    <w:rsid w:val="005D5AF6"/>
    <w:rsid w:val="005D6184"/>
    <w:rsid w:val="005F06B5"/>
    <w:rsid w:val="005F2C9A"/>
    <w:rsid w:val="005F7A5D"/>
    <w:rsid w:val="00600681"/>
    <w:rsid w:val="00602005"/>
    <w:rsid w:val="00604500"/>
    <w:rsid w:val="006216E6"/>
    <w:rsid w:val="00623368"/>
    <w:rsid w:val="00623EA4"/>
    <w:rsid w:val="00625555"/>
    <w:rsid w:val="006275E6"/>
    <w:rsid w:val="006301D7"/>
    <w:rsid w:val="0063295A"/>
    <w:rsid w:val="00637FF5"/>
    <w:rsid w:val="006401F6"/>
    <w:rsid w:val="00645DC1"/>
    <w:rsid w:val="00655455"/>
    <w:rsid w:val="00663FEC"/>
    <w:rsid w:val="0066568F"/>
    <w:rsid w:val="00682526"/>
    <w:rsid w:val="00686346"/>
    <w:rsid w:val="00690FF9"/>
    <w:rsid w:val="00694102"/>
    <w:rsid w:val="00695F41"/>
    <w:rsid w:val="006A023E"/>
    <w:rsid w:val="006A217A"/>
    <w:rsid w:val="006B5879"/>
    <w:rsid w:val="006C0BCE"/>
    <w:rsid w:val="006C360B"/>
    <w:rsid w:val="006C4533"/>
    <w:rsid w:val="006C761E"/>
    <w:rsid w:val="006D7ECC"/>
    <w:rsid w:val="006E30F7"/>
    <w:rsid w:val="006F265B"/>
    <w:rsid w:val="006F5263"/>
    <w:rsid w:val="006F7921"/>
    <w:rsid w:val="006F798E"/>
    <w:rsid w:val="00705D9C"/>
    <w:rsid w:val="00706329"/>
    <w:rsid w:val="00712B2C"/>
    <w:rsid w:val="00716080"/>
    <w:rsid w:val="00720B75"/>
    <w:rsid w:val="00732688"/>
    <w:rsid w:val="00743389"/>
    <w:rsid w:val="00746877"/>
    <w:rsid w:val="00747386"/>
    <w:rsid w:val="00757891"/>
    <w:rsid w:val="00761D62"/>
    <w:rsid w:val="00762F13"/>
    <w:rsid w:val="00763727"/>
    <w:rsid w:val="00770391"/>
    <w:rsid w:val="00787D29"/>
    <w:rsid w:val="00790949"/>
    <w:rsid w:val="007962B4"/>
    <w:rsid w:val="007A3041"/>
    <w:rsid w:val="007A49A6"/>
    <w:rsid w:val="007A50D4"/>
    <w:rsid w:val="007B218B"/>
    <w:rsid w:val="007B3671"/>
    <w:rsid w:val="007B530A"/>
    <w:rsid w:val="007B6770"/>
    <w:rsid w:val="007B73A6"/>
    <w:rsid w:val="007C149B"/>
    <w:rsid w:val="007C1DA2"/>
    <w:rsid w:val="007D08C0"/>
    <w:rsid w:val="007D1167"/>
    <w:rsid w:val="007F1508"/>
    <w:rsid w:val="007F77C7"/>
    <w:rsid w:val="008058CE"/>
    <w:rsid w:val="00807288"/>
    <w:rsid w:val="00812D79"/>
    <w:rsid w:val="0082056C"/>
    <w:rsid w:val="00821769"/>
    <w:rsid w:val="00827BF1"/>
    <w:rsid w:val="008303E9"/>
    <w:rsid w:val="00837309"/>
    <w:rsid w:val="0084576B"/>
    <w:rsid w:val="008500EC"/>
    <w:rsid w:val="008512C2"/>
    <w:rsid w:val="00852509"/>
    <w:rsid w:val="00862C64"/>
    <w:rsid w:val="00864A7D"/>
    <w:rsid w:val="00871706"/>
    <w:rsid w:val="008727D9"/>
    <w:rsid w:val="00872E20"/>
    <w:rsid w:val="008852A7"/>
    <w:rsid w:val="00892A38"/>
    <w:rsid w:val="00897BB4"/>
    <w:rsid w:val="008A12A3"/>
    <w:rsid w:val="008A6194"/>
    <w:rsid w:val="008B0854"/>
    <w:rsid w:val="008B602C"/>
    <w:rsid w:val="008B6247"/>
    <w:rsid w:val="008B7562"/>
    <w:rsid w:val="008C1CF6"/>
    <w:rsid w:val="008C51CA"/>
    <w:rsid w:val="008C5F83"/>
    <w:rsid w:val="008C6519"/>
    <w:rsid w:val="008D444C"/>
    <w:rsid w:val="008D4C7E"/>
    <w:rsid w:val="008E38AC"/>
    <w:rsid w:val="008F7E77"/>
    <w:rsid w:val="00903889"/>
    <w:rsid w:val="009073E4"/>
    <w:rsid w:val="00915BC9"/>
    <w:rsid w:val="00920751"/>
    <w:rsid w:val="00924608"/>
    <w:rsid w:val="0092742F"/>
    <w:rsid w:val="00934F32"/>
    <w:rsid w:val="009434BE"/>
    <w:rsid w:val="00945374"/>
    <w:rsid w:val="0094597C"/>
    <w:rsid w:val="00946188"/>
    <w:rsid w:val="00953EE3"/>
    <w:rsid w:val="00956CE7"/>
    <w:rsid w:val="00960DAE"/>
    <w:rsid w:val="00964B8E"/>
    <w:rsid w:val="00972888"/>
    <w:rsid w:val="00975AE5"/>
    <w:rsid w:val="00975B0B"/>
    <w:rsid w:val="009812F8"/>
    <w:rsid w:val="0098147E"/>
    <w:rsid w:val="00986F51"/>
    <w:rsid w:val="009900E8"/>
    <w:rsid w:val="009904C7"/>
    <w:rsid w:val="00990887"/>
    <w:rsid w:val="009927FE"/>
    <w:rsid w:val="00997E49"/>
    <w:rsid w:val="009A18A8"/>
    <w:rsid w:val="009A4323"/>
    <w:rsid w:val="009A6406"/>
    <w:rsid w:val="009B3559"/>
    <w:rsid w:val="009B54AF"/>
    <w:rsid w:val="009B65A5"/>
    <w:rsid w:val="009B7EA4"/>
    <w:rsid w:val="009C0C4B"/>
    <w:rsid w:val="009C1E38"/>
    <w:rsid w:val="009C3D29"/>
    <w:rsid w:val="009C5AFB"/>
    <w:rsid w:val="009C6A73"/>
    <w:rsid w:val="009C7B9A"/>
    <w:rsid w:val="009D46AB"/>
    <w:rsid w:val="009D77F3"/>
    <w:rsid w:val="009D78CA"/>
    <w:rsid w:val="009E2EDB"/>
    <w:rsid w:val="009F504C"/>
    <w:rsid w:val="00A01201"/>
    <w:rsid w:val="00A0320F"/>
    <w:rsid w:val="00A03618"/>
    <w:rsid w:val="00A047B9"/>
    <w:rsid w:val="00A12B1A"/>
    <w:rsid w:val="00A1679E"/>
    <w:rsid w:val="00A168A8"/>
    <w:rsid w:val="00A21A17"/>
    <w:rsid w:val="00A25695"/>
    <w:rsid w:val="00A45981"/>
    <w:rsid w:val="00A46791"/>
    <w:rsid w:val="00A54EDC"/>
    <w:rsid w:val="00A573DA"/>
    <w:rsid w:val="00A574F7"/>
    <w:rsid w:val="00A576E1"/>
    <w:rsid w:val="00A634A9"/>
    <w:rsid w:val="00A678EA"/>
    <w:rsid w:val="00A728B0"/>
    <w:rsid w:val="00A74839"/>
    <w:rsid w:val="00A75AAF"/>
    <w:rsid w:val="00A76905"/>
    <w:rsid w:val="00A77945"/>
    <w:rsid w:val="00A8063D"/>
    <w:rsid w:val="00A878F8"/>
    <w:rsid w:val="00A94A17"/>
    <w:rsid w:val="00A963D9"/>
    <w:rsid w:val="00A972AB"/>
    <w:rsid w:val="00A974FC"/>
    <w:rsid w:val="00A97741"/>
    <w:rsid w:val="00AA0601"/>
    <w:rsid w:val="00AA18E6"/>
    <w:rsid w:val="00AA71E4"/>
    <w:rsid w:val="00AB6F22"/>
    <w:rsid w:val="00AB7334"/>
    <w:rsid w:val="00AC280D"/>
    <w:rsid w:val="00AC537D"/>
    <w:rsid w:val="00AC7DB9"/>
    <w:rsid w:val="00AE4566"/>
    <w:rsid w:val="00AE59ED"/>
    <w:rsid w:val="00AE6D5F"/>
    <w:rsid w:val="00B02775"/>
    <w:rsid w:val="00B07BBC"/>
    <w:rsid w:val="00B11F5C"/>
    <w:rsid w:val="00B20326"/>
    <w:rsid w:val="00B259CF"/>
    <w:rsid w:val="00B3219D"/>
    <w:rsid w:val="00B34040"/>
    <w:rsid w:val="00B343F7"/>
    <w:rsid w:val="00B344C0"/>
    <w:rsid w:val="00B36055"/>
    <w:rsid w:val="00B36174"/>
    <w:rsid w:val="00B44390"/>
    <w:rsid w:val="00B54359"/>
    <w:rsid w:val="00B6672E"/>
    <w:rsid w:val="00B72B2C"/>
    <w:rsid w:val="00B81E58"/>
    <w:rsid w:val="00B864F5"/>
    <w:rsid w:val="00B900B2"/>
    <w:rsid w:val="00B90650"/>
    <w:rsid w:val="00B93D1B"/>
    <w:rsid w:val="00BA4EDC"/>
    <w:rsid w:val="00BA6647"/>
    <w:rsid w:val="00BA7DE8"/>
    <w:rsid w:val="00BB074B"/>
    <w:rsid w:val="00BB10F9"/>
    <w:rsid w:val="00BB2B01"/>
    <w:rsid w:val="00BC6B03"/>
    <w:rsid w:val="00BD2006"/>
    <w:rsid w:val="00BD42BA"/>
    <w:rsid w:val="00BE080C"/>
    <w:rsid w:val="00BE170C"/>
    <w:rsid w:val="00BE3289"/>
    <w:rsid w:val="00BE7FF5"/>
    <w:rsid w:val="00BF0034"/>
    <w:rsid w:val="00C01035"/>
    <w:rsid w:val="00C014EB"/>
    <w:rsid w:val="00C037CC"/>
    <w:rsid w:val="00C04D30"/>
    <w:rsid w:val="00C058D4"/>
    <w:rsid w:val="00C14C4A"/>
    <w:rsid w:val="00C30CBD"/>
    <w:rsid w:val="00C41ED8"/>
    <w:rsid w:val="00C4540C"/>
    <w:rsid w:val="00C50323"/>
    <w:rsid w:val="00C52034"/>
    <w:rsid w:val="00C53025"/>
    <w:rsid w:val="00C53544"/>
    <w:rsid w:val="00C5409F"/>
    <w:rsid w:val="00C61348"/>
    <w:rsid w:val="00C64C90"/>
    <w:rsid w:val="00C6671C"/>
    <w:rsid w:val="00C7015E"/>
    <w:rsid w:val="00C731FA"/>
    <w:rsid w:val="00C8716C"/>
    <w:rsid w:val="00C908AD"/>
    <w:rsid w:val="00C96EFF"/>
    <w:rsid w:val="00C974A3"/>
    <w:rsid w:val="00CA0184"/>
    <w:rsid w:val="00CB4C8D"/>
    <w:rsid w:val="00CC285F"/>
    <w:rsid w:val="00CC478E"/>
    <w:rsid w:val="00CC5F2F"/>
    <w:rsid w:val="00CD6713"/>
    <w:rsid w:val="00CE2019"/>
    <w:rsid w:val="00CE2708"/>
    <w:rsid w:val="00CF2BA7"/>
    <w:rsid w:val="00CF5664"/>
    <w:rsid w:val="00D11194"/>
    <w:rsid w:val="00D26E69"/>
    <w:rsid w:val="00D3052A"/>
    <w:rsid w:val="00D3211D"/>
    <w:rsid w:val="00D32163"/>
    <w:rsid w:val="00D34AE6"/>
    <w:rsid w:val="00D375CF"/>
    <w:rsid w:val="00D42D9F"/>
    <w:rsid w:val="00D44E47"/>
    <w:rsid w:val="00D461F1"/>
    <w:rsid w:val="00D603BB"/>
    <w:rsid w:val="00D61D5B"/>
    <w:rsid w:val="00D64393"/>
    <w:rsid w:val="00D734EC"/>
    <w:rsid w:val="00D73E45"/>
    <w:rsid w:val="00D76196"/>
    <w:rsid w:val="00D819D2"/>
    <w:rsid w:val="00D82E9A"/>
    <w:rsid w:val="00D920EC"/>
    <w:rsid w:val="00D9347C"/>
    <w:rsid w:val="00D9541D"/>
    <w:rsid w:val="00DB1C07"/>
    <w:rsid w:val="00DB2BF2"/>
    <w:rsid w:val="00DB5BDB"/>
    <w:rsid w:val="00DC0108"/>
    <w:rsid w:val="00DC0FE5"/>
    <w:rsid w:val="00DC656E"/>
    <w:rsid w:val="00DD12E4"/>
    <w:rsid w:val="00DD29B3"/>
    <w:rsid w:val="00DD5390"/>
    <w:rsid w:val="00DE0DA9"/>
    <w:rsid w:val="00DE112B"/>
    <w:rsid w:val="00E02B6E"/>
    <w:rsid w:val="00E0534F"/>
    <w:rsid w:val="00E06132"/>
    <w:rsid w:val="00E10EF8"/>
    <w:rsid w:val="00E116A3"/>
    <w:rsid w:val="00E1669E"/>
    <w:rsid w:val="00E16C9D"/>
    <w:rsid w:val="00E17447"/>
    <w:rsid w:val="00E224DC"/>
    <w:rsid w:val="00E2573B"/>
    <w:rsid w:val="00E27A30"/>
    <w:rsid w:val="00E3218B"/>
    <w:rsid w:val="00E36427"/>
    <w:rsid w:val="00E421D2"/>
    <w:rsid w:val="00E4500A"/>
    <w:rsid w:val="00E51B89"/>
    <w:rsid w:val="00E51CA0"/>
    <w:rsid w:val="00E525F5"/>
    <w:rsid w:val="00E542B4"/>
    <w:rsid w:val="00E544F0"/>
    <w:rsid w:val="00E71E7C"/>
    <w:rsid w:val="00E73319"/>
    <w:rsid w:val="00E74879"/>
    <w:rsid w:val="00E74BA7"/>
    <w:rsid w:val="00E76B65"/>
    <w:rsid w:val="00E8066E"/>
    <w:rsid w:val="00E85C9E"/>
    <w:rsid w:val="00EA2AC9"/>
    <w:rsid w:val="00EA4834"/>
    <w:rsid w:val="00EB220D"/>
    <w:rsid w:val="00EB7E57"/>
    <w:rsid w:val="00EC0B86"/>
    <w:rsid w:val="00EC1F5D"/>
    <w:rsid w:val="00EC5B1A"/>
    <w:rsid w:val="00ED2256"/>
    <w:rsid w:val="00ED4393"/>
    <w:rsid w:val="00ED4470"/>
    <w:rsid w:val="00ED6B3C"/>
    <w:rsid w:val="00EE4C5A"/>
    <w:rsid w:val="00EF1D69"/>
    <w:rsid w:val="00EF3087"/>
    <w:rsid w:val="00EF3231"/>
    <w:rsid w:val="00EF395A"/>
    <w:rsid w:val="00EF5A08"/>
    <w:rsid w:val="00EF6372"/>
    <w:rsid w:val="00F01C94"/>
    <w:rsid w:val="00F0572E"/>
    <w:rsid w:val="00F079C8"/>
    <w:rsid w:val="00F07B1B"/>
    <w:rsid w:val="00F123B4"/>
    <w:rsid w:val="00F12D4E"/>
    <w:rsid w:val="00F13291"/>
    <w:rsid w:val="00F17F30"/>
    <w:rsid w:val="00F2253B"/>
    <w:rsid w:val="00F31565"/>
    <w:rsid w:val="00F334CC"/>
    <w:rsid w:val="00F37726"/>
    <w:rsid w:val="00F40577"/>
    <w:rsid w:val="00F4501A"/>
    <w:rsid w:val="00F458A9"/>
    <w:rsid w:val="00F509B9"/>
    <w:rsid w:val="00F5367D"/>
    <w:rsid w:val="00F60719"/>
    <w:rsid w:val="00F64926"/>
    <w:rsid w:val="00F66BAA"/>
    <w:rsid w:val="00F67180"/>
    <w:rsid w:val="00F833E0"/>
    <w:rsid w:val="00F84254"/>
    <w:rsid w:val="00F872E5"/>
    <w:rsid w:val="00F9440A"/>
    <w:rsid w:val="00F95C9E"/>
    <w:rsid w:val="00FA50CF"/>
    <w:rsid w:val="00FC68F7"/>
    <w:rsid w:val="00FC7780"/>
    <w:rsid w:val="00FD2484"/>
    <w:rsid w:val="00FD2685"/>
    <w:rsid w:val="00FD5FD5"/>
    <w:rsid w:val="00FE76D6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F6121C"/>
  <w15:docId w15:val="{87541619-FB34-4510-BE50-E0D768F9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tsikko6">
    <w:name w:val="heading 6"/>
    <w:basedOn w:val="Normaali"/>
    <w:next w:val="Normaali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BA4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BA4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pPr>
      <w:keepNext/>
      <w:keepLines/>
      <w:spacing w:after="60"/>
      <w:contextualSpacing/>
    </w:pPr>
    <w:rPr>
      <w:sz w:val="52"/>
      <w:szCs w:val="52"/>
    </w:rPr>
  </w:style>
  <w:style w:type="paragraph" w:styleId="Alaotsikko">
    <w:name w:val="Subtitle"/>
    <w:basedOn w:val="Normaali"/>
    <w:next w:val="Normaali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Yltunniste">
    <w:name w:val="header"/>
    <w:basedOn w:val="Normaali"/>
    <w:link w:val="Yl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3EA4"/>
  </w:style>
  <w:style w:type="paragraph" w:styleId="Alatunniste">
    <w:name w:val="footer"/>
    <w:basedOn w:val="Normaali"/>
    <w:link w:val="Ala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3EA4"/>
  </w:style>
  <w:style w:type="paragraph" w:styleId="Luettelokappale">
    <w:name w:val="List Paragraph"/>
    <w:basedOn w:val="Normaali"/>
    <w:uiPriority w:val="34"/>
    <w:qFormat/>
    <w:rsid w:val="00557C2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64B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4B8E"/>
    <w:rPr>
      <w:rFonts w:ascii="Segoe UI" w:hAnsi="Segoe UI" w:cs="Segoe UI"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BA4E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rsid w:val="00BA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ivli">
    <w:name w:val="No Spacing"/>
    <w:uiPriority w:val="1"/>
    <w:qFormat/>
    <w:rsid w:val="00BA4E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F2B8-E31D-46C8-9E2F-B76031F8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io, Tuomas</dc:creator>
  <cp:lastModifiedBy>Lappalainen, Karoliina</cp:lastModifiedBy>
  <cp:revision>3</cp:revision>
  <cp:lastPrinted>2019-05-03T06:36:00Z</cp:lastPrinted>
  <dcterms:created xsi:type="dcterms:W3CDTF">2019-05-03T06:36:00Z</dcterms:created>
  <dcterms:modified xsi:type="dcterms:W3CDTF">2019-05-03T06:37:00Z</dcterms:modified>
</cp:coreProperties>
</file>